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3F185031" w14:textId="755470DA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CA4F1B">
        <w:rPr>
          <w:b/>
          <w:i/>
          <w:sz w:val="22"/>
          <w:szCs w:val="22"/>
        </w:rPr>
        <w:t>Objednatelem</w:t>
      </w:r>
      <w:r w:rsidR="001C7929" w:rsidRPr="00CA4F1B">
        <w:rPr>
          <w:b/>
          <w:sz w:val="22"/>
          <w:szCs w:val="22"/>
        </w:rPr>
        <w:t xml:space="preserve"> </w:t>
      </w:r>
    </w:p>
    <w:p w14:paraId="22C93AC0" w14:textId="2E2DE4CE" w:rsidR="0005370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Mateřská škola Hodonín, Družstevní čtvrť 3149, příspěvková organizace</w:t>
      </w:r>
    </w:p>
    <w:p w14:paraId="31AF7EE4" w14:textId="2401BCFD" w:rsidR="00AD366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Družstevní čtvrť 3149</w:t>
      </w:r>
    </w:p>
    <w:p w14:paraId="71BBFA51" w14:textId="1960A2DF" w:rsidR="00AD3662" w:rsidRPr="000F6CCB" w:rsidRDefault="00AD366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0F6CCB">
        <w:rPr>
          <w:sz w:val="22"/>
          <w:szCs w:val="22"/>
        </w:rPr>
        <w:t>695 03 Hodonín</w:t>
      </w:r>
    </w:p>
    <w:p w14:paraId="1CDF8E27" w14:textId="77777777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CA4F1B">
        <w:rPr>
          <w:sz w:val="22"/>
          <w:szCs w:val="22"/>
        </w:rPr>
        <w:t>a</w:t>
      </w:r>
    </w:p>
    <w:p w14:paraId="475D1CB3" w14:textId="0663DDF5" w:rsidR="00053702" w:rsidRPr="00CA4F1B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CA4F1B">
        <w:rPr>
          <w:b/>
          <w:i/>
          <w:sz w:val="22"/>
          <w:szCs w:val="22"/>
        </w:rPr>
        <w:t>Dodavatelem</w:t>
      </w:r>
      <w:r w:rsidR="001C7929" w:rsidRPr="00CA4F1B">
        <w:rPr>
          <w:b/>
          <w:sz w:val="22"/>
          <w:szCs w:val="22"/>
        </w:rPr>
        <w:t xml:space="preserve"> </w:t>
      </w:r>
    </w:p>
    <w:p w14:paraId="644D6625" w14:textId="77777777" w:rsidR="00AD3662" w:rsidRPr="000F6CCB" w:rsidRDefault="00AD3662" w:rsidP="00AD3662">
      <w:pPr>
        <w:rPr>
          <w:rFonts w:ascii="Times New Roman" w:hAnsi="Times New Roman" w:cs="Times New Roman"/>
        </w:rPr>
      </w:pPr>
      <w:r w:rsidRPr="000F6CCB">
        <w:rPr>
          <w:rFonts w:ascii="Times New Roman" w:hAnsi="Times New Roman" w:cs="Times New Roman"/>
        </w:rPr>
        <w:t>Miroslav Marek</w:t>
      </w:r>
    </w:p>
    <w:p w14:paraId="0854936E" w14:textId="5CAE7A60" w:rsidR="00AD3662" w:rsidRDefault="00AD3662" w:rsidP="00AD3662">
      <w:pPr>
        <w:rPr>
          <w:rFonts w:ascii="Times New Roman" w:hAnsi="Times New Roman" w:cs="Times New Roman"/>
        </w:rPr>
      </w:pPr>
      <w:r w:rsidRPr="000F6CCB">
        <w:rPr>
          <w:rFonts w:ascii="Times New Roman" w:hAnsi="Times New Roman" w:cs="Times New Roman"/>
        </w:rPr>
        <w:t>Stolařství</w:t>
      </w:r>
    </w:p>
    <w:p w14:paraId="2C99A27F" w14:textId="77777777" w:rsidR="00FD1C58" w:rsidRPr="000F6CCB" w:rsidRDefault="00FD1C58" w:rsidP="00AD3662">
      <w:pPr>
        <w:rPr>
          <w:rFonts w:ascii="Times New Roman" w:hAnsi="Times New Roman" w:cs="Times New Roman"/>
        </w:rPr>
      </w:pPr>
    </w:p>
    <w:p w14:paraId="6FF6AB7F" w14:textId="48727546" w:rsidR="00AD3662" w:rsidRPr="000F6CCB" w:rsidRDefault="00AD3662" w:rsidP="00AD3662">
      <w:pPr>
        <w:rPr>
          <w:rFonts w:ascii="Times New Roman" w:hAnsi="Times New Roman" w:cs="Times New Roman"/>
        </w:rPr>
      </w:pPr>
      <w:r w:rsidRPr="000F6CCB">
        <w:rPr>
          <w:rFonts w:ascii="Times New Roman" w:hAnsi="Times New Roman" w:cs="Times New Roman"/>
        </w:rPr>
        <w:t>687</w:t>
      </w:r>
      <w:r w:rsidR="00AE64C9">
        <w:rPr>
          <w:rFonts w:ascii="Times New Roman" w:hAnsi="Times New Roman" w:cs="Times New Roman"/>
        </w:rPr>
        <w:t xml:space="preserve"> </w:t>
      </w:r>
      <w:r w:rsidRPr="000F6CCB">
        <w:rPr>
          <w:rFonts w:ascii="Times New Roman" w:hAnsi="Times New Roman" w:cs="Times New Roman"/>
        </w:rPr>
        <w:t>51 Nivnice</w:t>
      </w:r>
    </w:p>
    <w:p w14:paraId="651E22FE" w14:textId="77777777" w:rsidR="00AD3662" w:rsidRDefault="00AD3662" w:rsidP="00AD3662">
      <w:pPr>
        <w:rPr>
          <w:b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79ACD45" w:rsidR="005826C5" w:rsidRPr="003C3847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7C51B7">
        <w:rPr>
          <w:rFonts w:ascii="Times New Roman" w:hAnsi="Times New Roman" w:cs="Times New Roman"/>
          <w:szCs w:val="24"/>
        </w:rPr>
        <w:t xml:space="preserve"> dne 29. 5. 2018</w:t>
      </w:r>
      <w:r w:rsidR="00CA4F1B">
        <w:rPr>
          <w:rFonts w:ascii="Times New Roman" w:hAnsi="Times New Roman" w:cs="Times New Roman"/>
          <w:szCs w:val="24"/>
        </w:rPr>
        <w:t xml:space="preserve"> smlouvu, jejímž předmětem byla objednávka šatních bloků</w:t>
      </w:r>
      <w:r w:rsidR="000F6CCB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3C3847">
        <w:rPr>
          <w:rFonts w:ascii="Times New Roman" w:hAnsi="Times New Roman" w:cs="Times New Roman"/>
          <w:szCs w:val="24"/>
        </w:rPr>
        <w:t>výsledkem zadávacího řízení na výběr dodavatele díla.</w:t>
      </w:r>
    </w:p>
    <w:p w14:paraId="09DFCDC8" w14:textId="6ED48F4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A4F1B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638BC6A5" w:rsidR="00EE2DE9" w:rsidRDefault="00CF5BE9" w:rsidP="00AE64C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450A00E" w14:textId="0AC9732E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546FBE" w14:textId="5B4FC987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F3237A" w14:textId="70A4B438" w:rsid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9A2AB52" w14:textId="77777777" w:rsidR="00AE64C9" w:rsidRPr="00AE64C9" w:rsidRDefault="00AE64C9" w:rsidP="00AE64C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B10B8C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B8CC3F1" w14:textId="61E4ED62" w:rsidR="000F6CCB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73A118" w14:textId="7AB5C27C" w:rsidR="00AE64C9" w:rsidRDefault="00FD1C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ne 14. 11. 2018</w:t>
      </w:r>
      <w:bookmarkStart w:id="0" w:name="_GoBack"/>
      <w:bookmarkEnd w:id="0"/>
    </w:p>
    <w:p w14:paraId="146CD37F" w14:textId="14F1954E" w:rsidR="000F6CCB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1BCD67" w14:textId="713648E2" w:rsidR="000F6CCB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………………………..</w:t>
      </w:r>
    </w:p>
    <w:p w14:paraId="5D2CDF86" w14:textId="4E894C2C" w:rsidR="000F6CCB" w:rsidRPr="003702C8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702C8">
        <w:rPr>
          <w:rFonts w:ascii="Times New Roman" w:hAnsi="Times New Roman" w:cs="Times New Roman"/>
          <w:szCs w:val="24"/>
        </w:rPr>
        <w:t>Objednavatel</w:t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</w:r>
      <w:r w:rsidRPr="003702C8">
        <w:rPr>
          <w:rFonts w:ascii="Times New Roman" w:hAnsi="Times New Roman" w:cs="Times New Roman"/>
          <w:szCs w:val="24"/>
        </w:rPr>
        <w:tab/>
        <w:t>Dodavatel</w:t>
      </w:r>
    </w:p>
    <w:p w14:paraId="1D880AD9" w14:textId="6ABC2CB8" w:rsidR="000F6CCB" w:rsidRPr="003702C8" w:rsidRDefault="000F6CCB" w:rsidP="000F6CCB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Mateřská škola Hodonín, Družstevní čtvrť 3149, příspěvková organizace</w:t>
      </w:r>
      <w:r w:rsidRPr="003702C8">
        <w:rPr>
          <w:rFonts w:ascii="Times New Roman" w:hAnsi="Times New Roman" w:cs="Times New Roman"/>
        </w:rPr>
        <w:tab/>
        <w:t>Miroslav Marek</w:t>
      </w:r>
    </w:p>
    <w:p w14:paraId="0714E148" w14:textId="1CFBB203" w:rsidR="000F6CCB" w:rsidRPr="003702C8" w:rsidRDefault="000F6CCB" w:rsidP="000F6CCB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Družstevní čtvrť 3149</w:t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</w:p>
    <w:p w14:paraId="4431D6F5" w14:textId="77777777" w:rsidR="000F6CCB" w:rsidRPr="003702C8" w:rsidRDefault="000F6CCB" w:rsidP="000F6CCB">
      <w:pPr>
        <w:rPr>
          <w:rFonts w:ascii="Times New Roman" w:hAnsi="Times New Roman" w:cs="Times New Roman"/>
        </w:rPr>
      </w:pPr>
      <w:r w:rsidRPr="003702C8">
        <w:rPr>
          <w:rFonts w:ascii="Times New Roman" w:hAnsi="Times New Roman" w:cs="Times New Roman"/>
        </w:rPr>
        <w:t>695 03 Hodonín</w:t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</w:r>
      <w:r w:rsidRPr="003702C8">
        <w:rPr>
          <w:rFonts w:ascii="Times New Roman" w:hAnsi="Times New Roman" w:cs="Times New Roman"/>
        </w:rPr>
        <w:tab/>
        <w:t>68751 Nivnice</w:t>
      </w:r>
    </w:p>
    <w:p w14:paraId="0BE81291" w14:textId="77777777" w:rsidR="00AE64C9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D81D8C5" w14:textId="3CF7DD0D" w:rsidR="000F6CCB" w:rsidRPr="00EE2DE9" w:rsidRDefault="000F6CC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45056E91" w14:textId="38CE2B31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0F6CCB">
        <w:rPr>
          <w:rFonts w:ascii="Times New Roman" w:hAnsi="Times New Roman" w:cs="Times New Roman"/>
          <w:szCs w:val="24"/>
        </w:rPr>
        <w:t xml:space="preserve">Objednávka šatních bloků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09C5C" w14:textId="77777777" w:rsidR="001E13AF" w:rsidRDefault="001E13AF" w:rsidP="000425BE">
      <w:pPr>
        <w:spacing w:after="0" w:line="240" w:lineRule="auto"/>
      </w:pPr>
      <w:r>
        <w:separator/>
      </w:r>
    </w:p>
  </w:endnote>
  <w:endnote w:type="continuationSeparator" w:id="0">
    <w:p w14:paraId="25AAF578" w14:textId="77777777" w:rsidR="001E13AF" w:rsidRDefault="001E13AF" w:rsidP="000425BE">
      <w:pPr>
        <w:spacing w:after="0" w:line="240" w:lineRule="auto"/>
      </w:pPr>
      <w:r>
        <w:continuationSeparator/>
      </w:r>
    </w:p>
  </w:endnote>
  <w:endnote w:type="continuationNotice" w:id="1">
    <w:p w14:paraId="1A02406D" w14:textId="77777777" w:rsidR="001E13AF" w:rsidRDefault="001E1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395BD" w14:textId="77777777" w:rsidR="001E13AF" w:rsidRDefault="001E13AF" w:rsidP="000425BE">
      <w:pPr>
        <w:spacing w:after="0" w:line="240" w:lineRule="auto"/>
      </w:pPr>
      <w:r>
        <w:separator/>
      </w:r>
    </w:p>
  </w:footnote>
  <w:footnote w:type="continuationSeparator" w:id="0">
    <w:p w14:paraId="060E9AEA" w14:textId="77777777" w:rsidR="001E13AF" w:rsidRDefault="001E13AF" w:rsidP="000425BE">
      <w:pPr>
        <w:spacing w:after="0" w:line="240" w:lineRule="auto"/>
      </w:pPr>
      <w:r>
        <w:continuationSeparator/>
      </w:r>
    </w:p>
  </w:footnote>
  <w:footnote w:type="continuationNotice" w:id="1">
    <w:p w14:paraId="00E00E8D" w14:textId="77777777" w:rsidR="001E13AF" w:rsidRDefault="001E13A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13BA"/>
    <w:rsid w:val="000425BE"/>
    <w:rsid w:val="00053702"/>
    <w:rsid w:val="000B3D3A"/>
    <w:rsid w:val="000D7CEB"/>
    <w:rsid w:val="000F6CCB"/>
    <w:rsid w:val="00105C57"/>
    <w:rsid w:val="00121B0B"/>
    <w:rsid w:val="00131AF0"/>
    <w:rsid w:val="001359A9"/>
    <w:rsid w:val="001419D1"/>
    <w:rsid w:val="00153DCB"/>
    <w:rsid w:val="001C7929"/>
    <w:rsid w:val="001D245E"/>
    <w:rsid w:val="001E13AF"/>
    <w:rsid w:val="00206B23"/>
    <w:rsid w:val="00254AC8"/>
    <w:rsid w:val="00260F85"/>
    <w:rsid w:val="00281113"/>
    <w:rsid w:val="00282F5C"/>
    <w:rsid w:val="002A0CB6"/>
    <w:rsid w:val="002C2DB4"/>
    <w:rsid w:val="002F391F"/>
    <w:rsid w:val="003702C8"/>
    <w:rsid w:val="00386B00"/>
    <w:rsid w:val="003931FB"/>
    <w:rsid w:val="003C3847"/>
    <w:rsid w:val="003F380B"/>
    <w:rsid w:val="0042172D"/>
    <w:rsid w:val="004951D8"/>
    <w:rsid w:val="004D7D90"/>
    <w:rsid w:val="005772CC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C51B7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D3662"/>
    <w:rsid w:val="00AE64C9"/>
    <w:rsid w:val="00B34EE7"/>
    <w:rsid w:val="00B44D23"/>
    <w:rsid w:val="00B50F8A"/>
    <w:rsid w:val="00C31C11"/>
    <w:rsid w:val="00C40933"/>
    <w:rsid w:val="00C435ED"/>
    <w:rsid w:val="00CA4F1B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21F93"/>
    <w:rsid w:val="00F95B7A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CADE30F-D8BD-4118-81DC-A9AFCC3A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A0BD-9166-4DE4-9BFD-9E45D5B1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5</cp:revision>
  <cp:lastPrinted>2018-08-28T11:08:00Z</cp:lastPrinted>
  <dcterms:created xsi:type="dcterms:W3CDTF">2018-11-08T13:03:00Z</dcterms:created>
  <dcterms:modified xsi:type="dcterms:W3CDTF">2018-11-16T11:02:00Z</dcterms:modified>
</cp:coreProperties>
</file>